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79883EFE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 xml:space="preserve">Substituição de lâmpada </w:t>
      </w:r>
      <w:r w:rsidR="005B7FD1">
        <w:rPr>
          <w:b/>
          <w:u w:val="single"/>
        </w:rPr>
        <w:t>atua</w:t>
      </w:r>
      <w:r w:rsidR="00CB2AAE">
        <w:rPr>
          <w:b/>
          <w:u w:val="single"/>
        </w:rPr>
        <w:t>l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70470E7A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70402D">
        <w:t xml:space="preserve">: </w:t>
      </w:r>
      <w:r w:rsidRPr="00744EF7" w:rsidR="00744EF7">
        <w:t>Pedro Vítor da Silva</w:t>
      </w:r>
      <w:r>
        <w:t>, em toda a sua extensão</w:t>
      </w:r>
      <w:r w:rsidRPr="008D59CD">
        <w:t>.</w:t>
      </w:r>
    </w:p>
    <w:p w:rsidR="00E06B64" w:rsidRPr="008D59CD" w:rsidP="00243D1B" w14:paraId="6A43D66E" w14:textId="16AC913B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BA1D60" w:rsidR="00BA1D60">
        <w:t>Parque Bandeirantes 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2DE30355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 atua</w:t>
      </w:r>
      <w:r w:rsidR="00CB2AAE">
        <w:t>l</w:t>
      </w:r>
      <w:r>
        <w:t xml:space="preserve"> lâmpada</w:t>
      </w:r>
      <w:r w:rsidR="00AE2E3E">
        <w:t xml:space="preserve"> est</w:t>
      </w:r>
      <w:r w:rsidR="00CB2AAE">
        <w:t>á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>por ali circulam.</w:t>
      </w:r>
    </w:p>
    <w:p w:rsidR="00C707C1" w:rsidP="00C707C1" w14:paraId="4CF4913D" w14:textId="4FD6295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 lâmpada</w:t>
      </w:r>
      <w:r w:rsidR="00AE2E3E">
        <w:t xml:space="preserve"> </w:t>
      </w:r>
      <w:r w:rsidR="005B7FD1">
        <w:t>atua</w:t>
      </w:r>
      <w:r w:rsidR="00CB2AAE">
        <w:t>l</w:t>
      </w:r>
      <w:r>
        <w:t xml:space="preserve"> por LED que são muito mais eficazes em relação à emissão de luz, e também são mais econômicas em relação às lâmpadas comuns. Além disso, </w:t>
      </w:r>
      <w:r w:rsidR="00CB2AAE">
        <w:t xml:space="preserve">uma via </w:t>
      </w:r>
      <w:r>
        <w:t xml:space="preserve">com iluminação deficiente </w:t>
      </w:r>
      <w:r w:rsidR="0070402D">
        <w:t xml:space="preserve">faz com que </w:t>
      </w:r>
      <w:r>
        <w:t>aument</w:t>
      </w:r>
      <w:r w:rsidR="0070402D">
        <w:t>e</w:t>
      </w:r>
      <w:r>
        <w:t xml:space="preserve"> muito as chances de cometimento de crimes, impactando na segurança dos moradores locais. Certos da atenção que o caso requer.</w:t>
      </w:r>
    </w:p>
    <w:p w:rsidR="000E0F62" w:rsidRPr="006F25D0" w:rsidP="00872456" w14:paraId="2849D429" w14:textId="137F8EAA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5B7FD1">
        <w:t>1</w:t>
      </w:r>
      <w:r w:rsidR="007C2C27">
        <w:t>8</w:t>
      </w:r>
      <w:r w:rsidRPr="0048290B" w:rsidR="0048290B">
        <w:t xml:space="preserve"> de agost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562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30E71"/>
    <w:rsid w:val="00031C09"/>
    <w:rsid w:val="000407E7"/>
    <w:rsid w:val="000414D1"/>
    <w:rsid w:val="00051502"/>
    <w:rsid w:val="00053521"/>
    <w:rsid w:val="000550C6"/>
    <w:rsid w:val="00065226"/>
    <w:rsid w:val="000707DA"/>
    <w:rsid w:val="0007737D"/>
    <w:rsid w:val="00082AC6"/>
    <w:rsid w:val="00083EB0"/>
    <w:rsid w:val="000958F0"/>
    <w:rsid w:val="000D2BDC"/>
    <w:rsid w:val="000E0F62"/>
    <w:rsid w:val="000E2271"/>
    <w:rsid w:val="000E2D66"/>
    <w:rsid w:val="000F20A0"/>
    <w:rsid w:val="00104AAA"/>
    <w:rsid w:val="00105DF0"/>
    <w:rsid w:val="00124196"/>
    <w:rsid w:val="0014469E"/>
    <w:rsid w:val="0015237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F4E72"/>
    <w:rsid w:val="0021176A"/>
    <w:rsid w:val="002133F6"/>
    <w:rsid w:val="00243D1B"/>
    <w:rsid w:val="00245BE7"/>
    <w:rsid w:val="00250DAB"/>
    <w:rsid w:val="00251BE0"/>
    <w:rsid w:val="002670CA"/>
    <w:rsid w:val="0027114E"/>
    <w:rsid w:val="00284180"/>
    <w:rsid w:val="002B6A66"/>
    <w:rsid w:val="002D2F2A"/>
    <w:rsid w:val="002E52B7"/>
    <w:rsid w:val="003004E6"/>
    <w:rsid w:val="00300565"/>
    <w:rsid w:val="00310857"/>
    <w:rsid w:val="00310B17"/>
    <w:rsid w:val="00312FD4"/>
    <w:rsid w:val="003150A9"/>
    <w:rsid w:val="003727CE"/>
    <w:rsid w:val="00387417"/>
    <w:rsid w:val="003876DA"/>
    <w:rsid w:val="003950F8"/>
    <w:rsid w:val="003968F8"/>
    <w:rsid w:val="003A6C85"/>
    <w:rsid w:val="003C0713"/>
    <w:rsid w:val="003C4383"/>
    <w:rsid w:val="003D7A4A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A00B0"/>
    <w:rsid w:val="004A4CE3"/>
    <w:rsid w:val="004B26F0"/>
    <w:rsid w:val="004B2CC9"/>
    <w:rsid w:val="004B51C6"/>
    <w:rsid w:val="004C5331"/>
    <w:rsid w:val="004C6C64"/>
    <w:rsid w:val="004D71FB"/>
    <w:rsid w:val="004E4775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71BF"/>
    <w:rsid w:val="00590C24"/>
    <w:rsid w:val="005A1656"/>
    <w:rsid w:val="005B7FD1"/>
    <w:rsid w:val="005C36DB"/>
    <w:rsid w:val="005C4657"/>
    <w:rsid w:val="005D005E"/>
    <w:rsid w:val="005D3E8D"/>
    <w:rsid w:val="005D4D1D"/>
    <w:rsid w:val="005D5514"/>
    <w:rsid w:val="005E52B4"/>
    <w:rsid w:val="005E6753"/>
    <w:rsid w:val="005F0C21"/>
    <w:rsid w:val="005F29A2"/>
    <w:rsid w:val="005F36C7"/>
    <w:rsid w:val="00615240"/>
    <w:rsid w:val="00623264"/>
    <w:rsid w:val="00626437"/>
    <w:rsid w:val="00632FA0"/>
    <w:rsid w:val="00640418"/>
    <w:rsid w:val="00652BE2"/>
    <w:rsid w:val="00653E44"/>
    <w:rsid w:val="00666C9F"/>
    <w:rsid w:val="00667A64"/>
    <w:rsid w:val="0067056E"/>
    <w:rsid w:val="00671361"/>
    <w:rsid w:val="006731CC"/>
    <w:rsid w:val="00684382"/>
    <w:rsid w:val="006A538A"/>
    <w:rsid w:val="006A5D42"/>
    <w:rsid w:val="006C41A4"/>
    <w:rsid w:val="006C4421"/>
    <w:rsid w:val="006D11B3"/>
    <w:rsid w:val="006D13C4"/>
    <w:rsid w:val="006D1E9A"/>
    <w:rsid w:val="006D289F"/>
    <w:rsid w:val="006D3CFE"/>
    <w:rsid w:val="006E70E0"/>
    <w:rsid w:val="006F25D0"/>
    <w:rsid w:val="0070402D"/>
    <w:rsid w:val="00722DDC"/>
    <w:rsid w:val="00732892"/>
    <w:rsid w:val="00741B69"/>
    <w:rsid w:val="00744EF7"/>
    <w:rsid w:val="007552E9"/>
    <w:rsid w:val="00756BE0"/>
    <w:rsid w:val="00766438"/>
    <w:rsid w:val="00766CCC"/>
    <w:rsid w:val="00786549"/>
    <w:rsid w:val="007A376D"/>
    <w:rsid w:val="007B1295"/>
    <w:rsid w:val="007B1CDA"/>
    <w:rsid w:val="007C2C27"/>
    <w:rsid w:val="007C3A87"/>
    <w:rsid w:val="007F7675"/>
    <w:rsid w:val="00812D73"/>
    <w:rsid w:val="008160F6"/>
    <w:rsid w:val="00822396"/>
    <w:rsid w:val="00825A1A"/>
    <w:rsid w:val="00840247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3614"/>
    <w:rsid w:val="00934932"/>
    <w:rsid w:val="0094413A"/>
    <w:rsid w:val="00950D5C"/>
    <w:rsid w:val="00954B4A"/>
    <w:rsid w:val="00967C78"/>
    <w:rsid w:val="009850FD"/>
    <w:rsid w:val="009A3AAC"/>
    <w:rsid w:val="009B438B"/>
    <w:rsid w:val="009B7370"/>
    <w:rsid w:val="009C5B0B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2CB2"/>
    <w:rsid w:val="00A75551"/>
    <w:rsid w:val="00A774DD"/>
    <w:rsid w:val="00AA5D29"/>
    <w:rsid w:val="00AB76B5"/>
    <w:rsid w:val="00AC201A"/>
    <w:rsid w:val="00AE2E3E"/>
    <w:rsid w:val="00AF3F1A"/>
    <w:rsid w:val="00B01287"/>
    <w:rsid w:val="00B0136B"/>
    <w:rsid w:val="00B1770F"/>
    <w:rsid w:val="00B27510"/>
    <w:rsid w:val="00B3310F"/>
    <w:rsid w:val="00B35891"/>
    <w:rsid w:val="00B75A6B"/>
    <w:rsid w:val="00B83A75"/>
    <w:rsid w:val="00B91420"/>
    <w:rsid w:val="00BA1D60"/>
    <w:rsid w:val="00BB0C3D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6776"/>
    <w:rsid w:val="00C419B6"/>
    <w:rsid w:val="00C707C1"/>
    <w:rsid w:val="00C74D68"/>
    <w:rsid w:val="00C75FCF"/>
    <w:rsid w:val="00CA03E1"/>
    <w:rsid w:val="00CB06EC"/>
    <w:rsid w:val="00CB0FA8"/>
    <w:rsid w:val="00CB2AAE"/>
    <w:rsid w:val="00CC0707"/>
    <w:rsid w:val="00CC19E6"/>
    <w:rsid w:val="00CC5993"/>
    <w:rsid w:val="00CD6B58"/>
    <w:rsid w:val="00CE0993"/>
    <w:rsid w:val="00CE550D"/>
    <w:rsid w:val="00CF401E"/>
    <w:rsid w:val="00CF79EB"/>
    <w:rsid w:val="00D03BA6"/>
    <w:rsid w:val="00D0655C"/>
    <w:rsid w:val="00D10A5A"/>
    <w:rsid w:val="00D11E9E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27932"/>
    <w:rsid w:val="00E36934"/>
    <w:rsid w:val="00E37235"/>
    <w:rsid w:val="00E3723A"/>
    <w:rsid w:val="00E4481F"/>
    <w:rsid w:val="00E44ED2"/>
    <w:rsid w:val="00E51832"/>
    <w:rsid w:val="00E529C9"/>
    <w:rsid w:val="00E600A9"/>
    <w:rsid w:val="00E60620"/>
    <w:rsid w:val="00E628D8"/>
    <w:rsid w:val="00E97665"/>
    <w:rsid w:val="00E97F01"/>
    <w:rsid w:val="00EA3AF4"/>
    <w:rsid w:val="00EA691F"/>
    <w:rsid w:val="00EC305C"/>
    <w:rsid w:val="00EE4FED"/>
    <w:rsid w:val="00F01C9B"/>
    <w:rsid w:val="00F045F1"/>
    <w:rsid w:val="00F07F06"/>
    <w:rsid w:val="00F1783E"/>
    <w:rsid w:val="00F21FAA"/>
    <w:rsid w:val="00F30779"/>
    <w:rsid w:val="00F3100D"/>
    <w:rsid w:val="00F32FE5"/>
    <w:rsid w:val="00F425C8"/>
    <w:rsid w:val="00F723D7"/>
    <w:rsid w:val="00F76DD4"/>
    <w:rsid w:val="00F82F01"/>
    <w:rsid w:val="00FA7836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18T11:47:00Z</dcterms:created>
  <dcterms:modified xsi:type="dcterms:W3CDTF">2022-08-18T11:47:00Z</dcterms:modified>
</cp:coreProperties>
</file>